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 w:rsidR="0058773D">
        <w:t>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DF7534">
        <w:rPr>
          <w:b/>
        </w:rPr>
        <w:t>SEI-350207/00071</w:t>
      </w:r>
      <w:r w:rsidR="00E60FFB">
        <w:rPr>
          <w:b/>
        </w:rPr>
        <w:t>7</w:t>
      </w:r>
      <w:r w:rsidR="00200787">
        <w:rPr>
          <w:b/>
        </w:rPr>
        <w:t>/2021</w:t>
      </w:r>
      <w:r w:rsidR="00670CCD">
        <w:rPr>
          <w:b/>
        </w:rPr>
        <w:t>.</w:t>
      </w:r>
    </w:p>
    <w:p w:rsidR="00E67D80" w:rsidRDefault="00E67D80" w:rsidP="005C1E52"/>
    <w:tbl>
      <w:tblPr>
        <w:tblW w:w="11039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21"/>
        <w:gridCol w:w="850"/>
        <w:gridCol w:w="4820"/>
        <w:gridCol w:w="720"/>
        <w:gridCol w:w="1276"/>
        <w:gridCol w:w="1276"/>
        <w:gridCol w:w="1276"/>
      </w:tblGrid>
      <w:tr w:rsidR="00671F88" w:rsidRPr="003B7462" w:rsidTr="003B0ED6">
        <w:trPr>
          <w:trHeight w:val="898"/>
        </w:trPr>
        <w:tc>
          <w:tcPr>
            <w:tcW w:w="821" w:type="dxa"/>
            <w:shd w:val="clear" w:color="auto" w:fill="auto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71F88" w:rsidRPr="003B7462" w:rsidRDefault="00671F88" w:rsidP="003B0ED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720" w:type="dxa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QTD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VALOR</w:t>
            </w:r>
          </w:p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Á</w:t>
            </w:r>
            <w:r w:rsidRPr="003B7462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276" w:type="dxa"/>
            <w:vAlign w:val="center"/>
          </w:tcPr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VALOR</w:t>
            </w:r>
          </w:p>
          <w:p w:rsidR="00671F88" w:rsidRPr="003B7462" w:rsidRDefault="00671F88" w:rsidP="003B0ED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TOTAL</w:t>
            </w:r>
          </w:p>
        </w:tc>
      </w:tr>
      <w:tr w:rsidR="00671F88" w:rsidRPr="003B7462" w:rsidTr="003B0ED6">
        <w:trPr>
          <w:trHeight w:val="2676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7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7666FE" w:rsidRDefault="00671F88" w:rsidP="003B0ED6">
            <w:pPr>
              <w:jc w:val="center"/>
              <w:rPr>
                <w:color w:val="000000"/>
                <w:szCs w:val="24"/>
              </w:rPr>
            </w:pPr>
            <w:r w:rsidRPr="007666FE">
              <w:rPr>
                <w:color w:val="000000"/>
                <w:szCs w:val="24"/>
              </w:rPr>
              <w:t xml:space="preserve">CARRO ARMAZEM / 2 </w:t>
            </w:r>
            <w:r w:rsidRPr="007666FE">
              <w:rPr>
                <w:color w:val="000000"/>
                <w:szCs w:val="24"/>
              </w:rPr>
              <w:t>RODAS, TIPO</w:t>
            </w:r>
            <w:r w:rsidRPr="007666FE">
              <w:rPr>
                <w:color w:val="000000"/>
                <w:szCs w:val="24"/>
              </w:rPr>
              <w:t>: CARRINHO CARGA ESCADA, CAPACIDADE CARGA: 250 KG, ESTRUTURA: TUBULAR (SOLDADA), MATERIAL: ACO CARBONO 1010 / 1020, ACABAMENTO: PINTURA EPOXI, COR: N/A, TIPO RODA: RODA ESTRELA, DIAMETRO RODA: 6</w:t>
            </w:r>
            <w:bookmarkStart w:id="0" w:name="_GoBack"/>
            <w:bookmarkEnd w:id="0"/>
            <w:r w:rsidRPr="007666FE">
              <w:rPr>
                <w:color w:val="000000"/>
                <w:szCs w:val="24"/>
              </w:rPr>
              <w:t>, DIMENSOES (L X A): 250MM X 1250MM, COMPRIMENTO ABA: COMPRIMENTO BASE 355 MM, FORMA FORNECIMENTO: UNIDADE</w:t>
            </w:r>
          </w:p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 w:rsidRPr="007666FE">
              <w:rPr>
                <w:color w:val="000000"/>
                <w:szCs w:val="24"/>
              </w:rPr>
              <w:t>Código do Item: 3920.002.0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  <w:tr w:rsidR="00671F88" w:rsidRPr="003B7462" w:rsidTr="003B0ED6">
        <w:trPr>
          <w:trHeight w:val="603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6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88" w:rsidRPr="007666FE" w:rsidRDefault="00671F88" w:rsidP="003B0ED6">
            <w:pPr>
              <w:jc w:val="center"/>
              <w:rPr>
                <w:color w:val="000000"/>
                <w:szCs w:val="24"/>
              </w:rPr>
            </w:pPr>
            <w:r w:rsidRPr="007666FE">
              <w:rPr>
                <w:color w:val="000000"/>
                <w:szCs w:val="24"/>
              </w:rPr>
              <w:t xml:space="preserve">CARRINHO CONTENTOR NAO </w:t>
            </w:r>
            <w:r>
              <w:rPr>
                <w:color w:val="000000"/>
                <w:szCs w:val="24"/>
              </w:rPr>
              <w:t>METÁ</w:t>
            </w:r>
            <w:r w:rsidRPr="007666FE">
              <w:rPr>
                <w:color w:val="000000"/>
                <w:szCs w:val="24"/>
              </w:rPr>
              <w:t>LICO, MATERIAL</w:t>
            </w:r>
            <w:r w:rsidRPr="007666FE">
              <w:rPr>
                <w:color w:val="000000"/>
                <w:szCs w:val="24"/>
              </w:rPr>
              <w:t xml:space="preserve">: POLIETILENO ALTA DENSIDADE, TRATAMENTO: ANTI UV, MATERIAL TAMPA: POLIETILENO ALTA DENSIDADE, TIPO TAMPA: ARTICULADA AO CORPO, FREIO ESTACIONAMENTO: N/D, ESTANQUEIDADE: N/D, DRENO: </w:t>
            </w:r>
            <w:r w:rsidRPr="007666FE">
              <w:rPr>
                <w:color w:val="000000"/>
                <w:szCs w:val="24"/>
              </w:rPr>
              <w:t>COM VOLUME</w:t>
            </w:r>
            <w:r w:rsidRPr="007666FE">
              <w:rPr>
                <w:color w:val="000000"/>
                <w:szCs w:val="24"/>
              </w:rPr>
              <w:t>: N/D, COR: AZUL, REQUISITOS ADICIONAIS: CANTOS INTERNOS ARREDONDADOS, IMPERMEAVEL, LAVAVEL, NUMERO RODAS / RODIZIO: 4, MATERIAL RODA / RODIZIO: BORRACHA, COR SIMBOLOGIA: N/D, NORMA: N/D</w:t>
            </w:r>
          </w:p>
          <w:p w:rsidR="00671F88" w:rsidRPr="007666FE" w:rsidRDefault="003B0ED6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ódigo do Item: 3990.001.0007</w:t>
            </w:r>
          </w:p>
          <w:p w:rsidR="00671F88" w:rsidRPr="007666FE" w:rsidRDefault="00671F88" w:rsidP="003B0ED6">
            <w:pPr>
              <w:jc w:val="center"/>
              <w:rPr>
                <w:color w:val="000000"/>
                <w:szCs w:val="24"/>
              </w:rPr>
            </w:pPr>
          </w:p>
          <w:p w:rsidR="00671F88" w:rsidRPr="007666FE" w:rsidRDefault="00671F88" w:rsidP="003B0ED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COMPLEMENTAÇAO DO ITEM: </w:t>
            </w:r>
            <w:r w:rsidRPr="007666FE">
              <w:rPr>
                <w:color w:val="000000"/>
                <w:szCs w:val="24"/>
              </w:rPr>
              <w:t>SERÁ ACEITO COM CAPACIDADE DE 370 LITROS E EM QUALQUER C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  <w:tr w:rsidR="00671F88" w:rsidRPr="003B7462" w:rsidTr="003B0ED6">
        <w:trPr>
          <w:trHeight w:val="252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0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7666FE" w:rsidRDefault="00671F88" w:rsidP="003B0ED6">
            <w:pPr>
              <w:jc w:val="center"/>
              <w:rPr>
                <w:color w:val="000000"/>
                <w:szCs w:val="24"/>
              </w:rPr>
            </w:pPr>
            <w:r w:rsidRPr="007666FE">
              <w:rPr>
                <w:color w:val="000000"/>
                <w:szCs w:val="24"/>
              </w:rPr>
              <w:t xml:space="preserve">CARRINHO HIDRAULICO PALETEIRA MANUAL, LARGURA EXTERNA BRACO: 680 MM, CAPACIDADE CARGA: 3000 KG, ALTURA GARFO ABAIXADO: 80 MM, ALTURA GARFO ELEVADO: 200 MM, COMPRIMENTO UTIL GARFO: 1150 MM, DIMENSAO: 1215 CARRINHO HIDRAULICO PALETEIRA MANUAL X 1790 MM, TIPO RODA DIRECIONAL: DUPLA, TIPO RODA CARGA: SIMPLES, MATERIAL RODA CARGA: POLIURETANO, MATERIAL RODA DIRECIONAL: POLIURETANO, MATERIAL CHASSI: ACO, ACABAMENTO: PINTURA </w:t>
            </w:r>
            <w:r w:rsidRPr="007666FE">
              <w:rPr>
                <w:color w:val="000000"/>
                <w:szCs w:val="24"/>
              </w:rPr>
              <w:lastRenderedPageBreak/>
              <w:t>EPOXI, COR: AMARELA, SISTEMA HIDRAULICO: BOMBA HERMETICA, ACIONAMENTO HIDRAULICO: 3 POSICOES (ELEVAR / NEUTRO/ ABAIXAR)</w:t>
            </w:r>
          </w:p>
          <w:p w:rsidR="00671F88" w:rsidRPr="007666FE" w:rsidRDefault="00671F88" w:rsidP="003B0ED6">
            <w:pPr>
              <w:jc w:val="center"/>
              <w:rPr>
                <w:color w:val="000000"/>
                <w:szCs w:val="24"/>
              </w:rPr>
            </w:pPr>
            <w:r w:rsidRPr="007666FE">
              <w:rPr>
                <w:color w:val="000000"/>
                <w:szCs w:val="24"/>
              </w:rPr>
              <w:t>Código do Item: 3990.003.0003</w:t>
            </w:r>
          </w:p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88" w:rsidRPr="003B7462" w:rsidRDefault="00671F88" w:rsidP="003B0ED6">
            <w:pPr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671F88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B0ED6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0ED6"/>
    <w:rsid w:val="003B1C95"/>
    <w:rsid w:val="003B3BEE"/>
    <w:rsid w:val="003B43A8"/>
    <w:rsid w:val="003B6032"/>
    <w:rsid w:val="003B6296"/>
    <w:rsid w:val="003B6D06"/>
    <w:rsid w:val="003B7462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1F88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666FE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DF7534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05E371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95E4-74BF-44E2-BC93-44072CC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1</Words>
  <Characters>2171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4</cp:revision>
  <cp:lastPrinted>2015-03-05T13:44:00Z</cp:lastPrinted>
  <dcterms:created xsi:type="dcterms:W3CDTF">2022-02-14T10:26:00Z</dcterms:created>
  <dcterms:modified xsi:type="dcterms:W3CDTF">2022-02-14T10:38:00Z</dcterms:modified>
</cp:coreProperties>
</file>